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59" w:rsidRDefault="000E04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C05E59" w:rsidRDefault="000E0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836F01">
        <w:rPr>
          <w:rFonts w:ascii="Times New Roman" w:hAnsi="Times New Roman"/>
          <w:b/>
          <w:sz w:val="24"/>
          <w:szCs w:val="24"/>
        </w:rPr>
        <w:t>Межрегиональном творческом</w:t>
      </w:r>
      <w:r>
        <w:rPr>
          <w:rFonts w:ascii="Times New Roman" w:hAnsi="Times New Roman"/>
          <w:b/>
          <w:sz w:val="24"/>
          <w:szCs w:val="24"/>
        </w:rPr>
        <w:t xml:space="preserve"> конкурсе</w:t>
      </w:r>
    </w:p>
    <w:p w:rsidR="00C05E59" w:rsidRDefault="00836F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этический календарь</w:t>
      </w:r>
      <w:r w:rsidR="000E04AF">
        <w:rPr>
          <w:rFonts w:ascii="Times New Roman" w:hAnsi="Times New Roman"/>
          <w:b/>
          <w:sz w:val="24"/>
          <w:szCs w:val="24"/>
        </w:rPr>
        <w:t>»</w:t>
      </w:r>
    </w:p>
    <w:p w:rsidR="00C05E59" w:rsidRDefault="00C05E59">
      <w:pPr>
        <w:jc w:val="both"/>
        <w:rPr>
          <w:rFonts w:ascii="Times New Roman" w:hAnsi="Times New Roman"/>
          <w:sz w:val="24"/>
          <w:szCs w:val="24"/>
        </w:rPr>
      </w:pP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онкурсанте (ах):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____________________________________________________________________________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_________________________________________________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 занятий________________________________________________________________________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живания__________________________________________________________________</w:t>
      </w:r>
    </w:p>
    <w:p w:rsidR="00C05E59" w:rsidRDefault="000E04AF">
      <w:pPr>
        <w:jc w:val="both"/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__________________________________________________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, место учёбы______________________________________________</w:t>
      </w:r>
    </w:p>
    <w:p w:rsidR="00C05E59" w:rsidRDefault="000E04AF"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творческом руководителе (при наличии):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____________________________________________________________________________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должность____________________________________________________________</w:t>
      </w:r>
    </w:p>
    <w:p w:rsidR="00C05E59" w:rsidRDefault="000E04AF"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живания__________________________________________________________________</w:t>
      </w:r>
    </w:p>
    <w:p w:rsidR="00C05E59" w:rsidRDefault="000E04AF">
      <w:pPr>
        <w:jc w:val="both"/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__________________________________________________</w:t>
      </w:r>
    </w:p>
    <w:p w:rsidR="00C05E59" w:rsidRDefault="000E04A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онкурсной работы______________________________________________________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8D0C3D" w:rsidRDefault="008D0C3D">
      <w:pPr>
        <w:jc w:val="both"/>
        <w:rPr>
          <w:rFonts w:ascii="Times New Roman" w:hAnsi="Times New Roman"/>
          <w:sz w:val="24"/>
          <w:szCs w:val="24"/>
        </w:rPr>
      </w:pPr>
    </w:p>
    <w:p w:rsidR="006A770F" w:rsidRDefault="006A770F">
      <w:pPr>
        <w:jc w:val="both"/>
      </w:pPr>
    </w:p>
    <w:p w:rsidR="00C05E59" w:rsidRDefault="00C05E59">
      <w:pPr>
        <w:jc w:val="both"/>
      </w:pPr>
    </w:p>
    <w:p w:rsidR="00C05E59" w:rsidRDefault="00C05E59">
      <w:pPr>
        <w:jc w:val="both"/>
        <w:rPr>
          <w:rFonts w:ascii="Times New Roman" w:hAnsi="Times New Roman"/>
          <w:sz w:val="24"/>
          <w:szCs w:val="24"/>
        </w:rPr>
      </w:pPr>
    </w:p>
    <w:p w:rsidR="00C05E59" w:rsidRDefault="00C05E59">
      <w:pPr>
        <w:jc w:val="both"/>
        <w:rPr>
          <w:rFonts w:ascii="Times New Roman" w:hAnsi="Times New Roman"/>
          <w:sz w:val="24"/>
          <w:szCs w:val="24"/>
        </w:rPr>
      </w:pPr>
    </w:p>
    <w:p w:rsidR="00C05E59" w:rsidRDefault="00C05E59">
      <w:pPr>
        <w:jc w:val="both"/>
        <w:rPr>
          <w:rFonts w:ascii="Times New Roman" w:hAnsi="Times New Roman"/>
          <w:sz w:val="24"/>
          <w:szCs w:val="24"/>
        </w:rPr>
      </w:pPr>
    </w:p>
    <w:p w:rsidR="00C05E59" w:rsidRDefault="00C05E59">
      <w:pPr>
        <w:jc w:val="both"/>
        <w:rPr>
          <w:rFonts w:ascii="Times New Roman" w:hAnsi="Times New Roman"/>
          <w:sz w:val="24"/>
          <w:szCs w:val="24"/>
        </w:rPr>
      </w:pP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 « __</w:t>
      </w:r>
      <w:r w:rsidR="00D87597">
        <w:rPr>
          <w:rFonts w:ascii="Times New Roman" w:hAnsi="Times New Roman"/>
          <w:sz w:val="24"/>
          <w:szCs w:val="24"/>
        </w:rPr>
        <w:t xml:space="preserve">____»  ____________________ 2019 </w:t>
      </w:r>
      <w:r>
        <w:rPr>
          <w:rFonts w:ascii="Times New Roman" w:hAnsi="Times New Roman"/>
          <w:sz w:val="24"/>
          <w:szCs w:val="24"/>
        </w:rPr>
        <w:t>г.</w:t>
      </w:r>
    </w:p>
    <w:p w:rsidR="00C05E59" w:rsidRDefault="000E0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одпись______________________________</w:t>
      </w:r>
    </w:p>
    <w:p w:rsidR="00C05E59" w:rsidRPr="00561672" w:rsidRDefault="00C05E59">
      <w:pPr>
        <w:jc w:val="both"/>
        <w:rPr>
          <w:rFonts w:ascii="Times New Roman" w:hAnsi="Times New Roman"/>
          <w:sz w:val="24"/>
          <w:szCs w:val="24"/>
        </w:rPr>
      </w:pPr>
    </w:p>
    <w:p w:rsidR="00C05E59" w:rsidRPr="00561672" w:rsidRDefault="000E04AF">
      <w:pPr>
        <w:jc w:val="right"/>
        <w:rPr>
          <w:sz w:val="24"/>
          <w:szCs w:val="24"/>
        </w:rPr>
      </w:pPr>
      <w:r w:rsidRPr="00561672">
        <w:rPr>
          <w:rFonts w:ascii="Times New Roman" w:hAnsi="Times New Roman"/>
          <w:sz w:val="24"/>
          <w:szCs w:val="24"/>
        </w:rPr>
        <w:t xml:space="preserve"> </w:t>
      </w:r>
      <w:r w:rsidR="00CA5587">
        <w:rPr>
          <w:rFonts w:ascii="Times New Roman" w:hAnsi="Times New Roman"/>
          <w:b/>
          <w:sz w:val="24"/>
          <w:szCs w:val="24"/>
        </w:rPr>
        <w:t>Приложение № 3</w:t>
      </w:r>
    </w:p>
    <w:p w:rsidR="00C05E59" w:rsidRDefault="000E04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ОГЛАСИЕ</w:t>
      </w:r>
    </w:p>
    <w:p w:rsidR="00C05E59" w:rsidRDefault="000E04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p w:rsidR="00C05E59" w:rsidRDefault="00C05E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5E59" w:rsidRDefault="000E04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, _________________________________________________________________________,</w:t>
      </w:r>
    </w:p>
    <w:p w:rsidR="00C05E59" w:rsidRDefault="000E04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; Ф.И.О. родителя, законного представителя)</w:t>
      </w:r>
    </w:p>
    <w:p w:rsidR="00C05E59" w:rsidRDefault="000E04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серия ______ № ________ выдан________________________________________</w:t>
      </w:r>
    </w:p>
    <w:p w:rsidR="00C05E59" w:rsidRDefault="000E04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,</w:t>
      </w:r>
    </w:p>
    <w:p w:rsidR="00C05E59" w:rsidRDefault="000E04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гда и кем)</w:t>
      </w:r>
    </w:p>
    <w:p w:rsidR="00C05E59" w:rsidRDefault="000E04A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оживающий</w:t>
      </w:r>
      <w:proofErr w:type="gram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ая</w:t>
      </w:r>
      <w:proofErr w:type="spellEnd"/>
      <w:r>
        <w:rPr>
          <w:rFonts w:ascii="Times New Roman" w:hAnsi="Times New Roman"/>
          <w:sz w:val="26"/>
          <w:szCs w:val="26"/>
        </w:rPr>
        <w:t>) по адресу:__________________________________________________</w:t>
      </w:r>
    </w:p>
    <w:p w:rsidR="00C05E59" w:rsidRDefault="000E04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C05E59" w:rsidRDefault="000E04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им даю свое согласие </w:t>
      </w:r>
      <w:r w:rsidR="00D44D05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юджетному учреждению культуры Вологодской области «Вологодская областная универсальная научная библиотека им. И.В. Бабушкина»  (г. Вологда, ул. М.</w:t>
      </w:r>
      <w:r w:rsidR="001650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льяновой, 1)  на обработку персональных данных ___________________________________________________________________________ </w:t>
      </w:r>
    </w:p>
    <w:p w:rsidR="00C05E59" w:rsidRDefault="000E04A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участника мероприятия)</w:t>
      </w:r>
    </w:p>
    <w:p w:rsidR="00C05E59" w:rsidRDefault="000E04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ящихся исключительно к перечисленным ниже категориям персональных данных: фамилия, имя, отчество, дата рождения, место жительства, место работы или учебы, телефон, адрес электронной почты. Документ, подтверждающий полномочия_____________________________________________________________</w:t>
      </w:r>
    </w:p>
    <w:p w:rsidR="00C05E59" w:rsidRDefault="000E04A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видетельство о рождении или иной документ, серия, номер)</w:t>
      </w:r>
    </w:p>
    <w:p w:rsidR="00C05E59" w:rsidRDefault="000E04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C05E59" w:rsidRDefault="000E04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подтверждаю, что, давая такое согласие, я действую по своей воле и в своих интересах, а также в интересах несовершеннолетнего лица.</w:t>
      </w:r>
    </w:p>
    <w:p w:rsidR="00C05E59" w:rsidRDefault="000E04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ие дается мною для участия в Межрегиональном </w:t>
      </w:r>
      <w:r w:rsidR="00D44D05">
        <w:rPr>
          <w:rFonts w:ascii="Times New Roman" w:hAnsi="Times New Roman"/>
          <w:sz w:val="26"/>
          <w:szCs w:val="26"/>
        </w:rPr>
        <w:t>творческом</w:t>
      </w:r>
      <w:r>
        <w:rPr>
          <w:rFonts w:ascii="Times New Roman" w:hAnsi="Times New Roman"/>
          <w:sz w:val="26"/>
          <w:szCs w:val="26"/>
        </w:rPr>
        <w:t xml:space="preserve"> конкурсе «</w:t>
      </w:r>
      <w:r w:rsidR="00D44D05">
        <w:rPr>
          <w:rFonts w:ascii="Times New Roman" w:hAnsi="Times New Roman"/>
          <w:sz w:val="26"/>
          <w:szCs w:val="26"/>
        </w:rPr>
        <w:t>Поэтический календарь</w:t>
      </w:r>
      <w:r>
        <w:rPr>
          <w:rFonts w:ascii="Times New Roman" w:hAnsi="Times New Roman"/>
          <w:sz w:val="26"/>
          <w:szCs w:val="26"/>
        </w:rPr>
        <w:t>»</w:t>
      </w:r>
      <w:r w:rsidR="00D44D05">
        <w:rPr>
          <w:rFonts w:ascii="Times New Roman" w:hAnsi="Times New Roman"/>
          <w:sz w:val="26"/>
          <w:szCs w:val="26"/>
        </w:rPr>
        <w:t>, приуроченном к 100-летию Вологодской областной универсальной научной библиотеки</w:t>
      </w:r>
      <w:r>
        <w:rPr>
          <w:rFonts w:ascii="Times New Roman" w:hAnsi="Times New Roman"/>
          <w:sz w:val="26"/>
          <w:szCs w:val="26"/>
        </w:rPr>
        <w:t>.</w:t>
      </w:r>
    </w:p>
    <w:p w:rsidR="00C05E59" w:rsidRDefault="000E04A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 передача), обезличивание, блокирование, уничтожение, а также осуществление любых иных действий с моими персональными данными в соответствии с федеральным законодательством.</w:t>
      </w:r>
    </w:p>
    <w:p w:rsidR="00C05E59" w:rsidRDefault="000E04A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Я проинформирован, что </w:t>
      </w:r>
      <w:r w:rsidR="00D44D05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юджетное учреждение культуры Вологодской области «Вологодская областная универсальная научная библиотека им. И.В. Бабушкина» гарантирует обработку моих персональных данных, персональных данных моего ребенка в соответствии с действующим законодательством.  </w:t>
      </w:r>
    </w:p>
    <w:p w:rsidR="00C05E59" w:rsidRDefault="000E04A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C05E59" w:rsidRDefault="00C05E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05E59" w:rsidRDefault="000E04A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__________________________________</w:t>
      </w:r>
    </w:p>
    <w:p w:rsidR="00C05E59" w:rsidRDefault="000E04A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лица, давшего согласие)</w:t>
      </w:r>
    </w:p>
    <w:p w:rsidR="00C05E59" w:rsidRDefault="00C05E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5E59" w:rsidRDefault="00D8759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 2019</w:t>
      </w:r>
      <w:r w:rsidR="000E04AF">
        <w:rPr>
          <w:rFonts w:ascii="Times New Roman" w:hAnsi="Times New Roman"/>
          <w:sz w:val="26"/>
          <w:szCs w:val="26"/>
        </w:rPr>
        <w:t xml:space="preserve"> г.</w:t>
      </w:r>
      <w:r w:rsidR="000E04AF">
        <w:rPr>
          <w:rFonts w:ascii="Times New Roman" w:hAnsi="Times New Roman"/>
          <w:sz w:val="26"/>
          <w:szCs w:val="26"/>
        </w:rPr>
        <w:tab/>
      </w:r>
    </w:p>
    <w:p w:rsidR="00D87597" w:rsidRDefault="00D87597" w:rsidP="00980A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1672" w:rsidRDefault="00561672" w:rsidP="00263A32">
      <w:pPr>
        <w:suppressAutoHyphens w:val="0"/>
        <w:autoSpaceDN/>
        <w:spacing w:after="0" w:line="276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672" w:rsidRDefault="00561672" w:rsidP="00263A32">
      <w:pPr>
        <w:suppressAutoHyphens w:val="0"/>
        <w:autoSpaceDN/>
        <w:spacing w:after="0" w:line="276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A32" w:rsidRPr="00561672" w:rsidRDefault="00263A32" w:rsidP="00263A32">
      <w:pPr>
        <w:suppressAutoHyphens w:val="0"/>
        <w:autoSpaceDN/>
        <w:spacing w:after="0" w:line="276" w:lineRule="auto"/>
        <w:jc w:val="right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6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561672" w:rsidRPr="005616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CA558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263A32" w:rsidRPr="00F57088" w:rsidRDefault="00263A32" w:rsidP="00263A32">
      <w:pPr>
        <w:suppressAutoHyphens w:val="0"/>
        <w:autoSpaceDN/>
        <w:spacing w:after="0" w:line="276" w:lineRule="auto"/>
        <w:jc w:val="right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A32" w:rsidRPr="00F57088" w:rsidRDefault="00263A32" w:rsidP="00263A3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6"/>
          <w:szCs w:val="26"/>
        </w:rPr>
      </w:pPr>
      <w:r w:rsidRPr="00F57088">
        <w:rPr>
          <w:rFonts w:ascii="Times New Roman" w:hAnsi="Times New Roman"/>
          <w:b/>
          <w:sz w:val="26"/>
          <w:szCs w:val="26"/>
        </w:rPr>
        <w:t>СОГЛАСИЕ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6"/>
          <w:szCs w:val="26"/>
        </w:rPr>
      </w:pPr>
      <w:r w:rsidRPr="00F57088"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6"/>
          <w:szCs w:val="26"/>
        </w:rPr>
      </w:pPr>
      <w:r w:rsidRPr="00F57088">
        <w:rPr>
          <w:rFonts w:ascii="Times New Roman" w:hAnsi="Times New Roman"/>
          <w:b/>
          <w:sz w:val="26"/>
          <w:szCs w:val="26"/>
        </w:rPr>
        <w:t>(для несовершеннолетних)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6"/>
          <w:szCs w:val="26"/>
        </w:rPr>
      </w:pP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>Я,_________________________________________________________________________,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F57088">
        <w:rPr>
          <w:rFonts w:ascii="Times New Roman" w:hAnsi="Times New Roman"/>
          <w:sz w:val="20"/>
          <w:szCs w:val="20"/>
        </w:rPr>
        <w:t>(Ф.И.О.; Ф.И.О. родителя, законного представителя)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>паспорт серия ____________ № ________ выдан __________________________________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>___________________________________________________________________________,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F57088">
        <w:rPr>
          <w:rFonts w:ascii="Times New Roman" w:hAnsi="Times New Roman"/>
          <w:sz w:val="20"/>
          <w:szCs w:val="20"/>
        </w:rPr>
        <w:t>(когда и кем)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proofErr w:type="gramStart"/>
      <w:r w:rsidRPr="00F57088">
        <w:rPr>
          <w:rFonts w:ascii="Times New Roman" w:hAnsi="Times New Roman"/>
          <w:sz w:val="26"/>
          <w:szCs w:val="26"/>
        </w:rPr>
        <w:t>проживающий</w:t>
      </w:r>
      <w:proofErr w:type="gramEnd"/>
      <w:r w:rsidRPr="00F5708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57088">
        <w:rPr>
          <w:rFonts w:ascii="Times New Roman" w:hAnsi="Times New Roman"/>
          <w:sz w:val="26"/>
          <w:szCs w:val="26"/>
        </w:rPr>
        <w:t>ая</w:t>
      </w:r>
      <w:proofErr w:type="spellEnd"/>
      <w:r w:rsidRPr="00F57088">
        <w:rPr>
          <w:rFonts w:ascii="Times New Roman" w:hAnsi="Times New Roman"/>
          <w:sz w:val="26"/>
          <w:szCs w:val="26"/>
        </w:rPr>
        <w:t xml:space="preserve">) по адресу:_________________________________________________ 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>___________________________________________________________________________,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 xml:space="preserve">настоящим даю свое согласие бюджетному учреждению культуры Вологодской области «Вологодская областная универсальная научная библиотека им. И.В. Бабушкина» (г. Вологда, ул. М. Ульяновой, 1) на обработку персональных данных 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18"/>
          <w:szCs w:val="18"/>
        </w:rPr>
      </w:pPr>
      <w:r w:rsidRPr="00F57088">
        <w:rPr>
          <w:rFonts w:ascii="Times New Roman" w:hAnsi="Times New Roman"/>
          <w:sz w:val="18"/>
          <w:szCs w:val="18"/>
        </w:rPr>
        <w:t>(ФИО участника Конкурса)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>относящихся исключительно к перечисленным ниже категориям персональных данных: фамилия, имя, отчество, дата рождения, место учебы или работы, адрес, телефон, фот</w:t>
      </w:r>
      <w:r w:rsidRPr="00F57088">
        <w:rPr>
          <w:rFonts w:ascii="Times New Roman" w:hAnsi="Times New Roman"/>
          <w:sz w:val="26"/>
          <w:szCs w:val="26"/>
        </w:rPr>
        <w:t>о</w:t>
      </w:r>
      <w:r w:rsidRPr="00F57088">
        <w:rPr>
          <w:rFonts w:ascii="Times New Roman" w:hAnsi="Times New Roman"/>
          <w:sz w:val="26"/>
          <w:szCs w:val="26"/>
        </w:rPr>
        <w:t>графия. Документ, подтверждающий полномочия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18"/>
          <w:szCs w:val="18"/>
        </w:rPr>
      </w:pPr>
      <w:r w:rsidRPr="00F57088">
        <w:rPr>
          <w:rFonts w:ascii="Times New Roman" w:hAnsi="Times New Roman"/>
          <w:sz w:val="18"/>
          <w:szCs w:val="18"/>
        </w:rPr>
        <w:t>(свидетельство о рождении или иной документ, серия, номер)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>и подтверждаю, что, давая такое согласие, я действую по своей воле и в своих интер</w:t>
      </w:r>
      <w:r w:rsidRPr="00F57088">
        <w:rPr>
          <w:rFonts w:ascii="Times New Roman" w:hAnsi="Times New Roman"/>
          <w:sz w:val="26"/>
          <w:szCs w:val="26"/>
        </w:rPr>
        <w:t>е</w:t>
      </w:r>
      <w:r w:rsidRPr="00F57088">
        <w:rPr>
          <w:rFonts w:ascii="Times New Roman" w:hAnsi="Times New Roman"/>
          <w:sz w:val="26"/>
          <w:szCs w:val="26"/>
        </w:rPr>
        <w:t>сах, а также в интересах несовершеннолетнего лица.</w:t>
      </w:r>
    </w:p>
    <w:p w:rsidR="00263A32" w:rsidRPr="00F57088" w:rsidRDefault="00263A32" w:rsidP="00263A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ие дается мною для участия в </w:t>
      </w:r>
      <w:r w:rsidRPr="00F57088">
        <w:rPr>
          <w:rFonts w:ascii="Times New Roman" w:hAnsi="Times New Roman"/>
          <w:sz w:val="26"/>
          <w:szCs w:val="26"/>
        </w:rPr>
        <w:t>Межрегионально</w:t>
      </w:r>
      <w:r>
        <w:rPr>
          <w:rFonts w:ascii="Times New Roman" w:hAnsi="Times New Roman"/>
          <w:sz w:val="26"/>
          <w:szCs w:val="26"/>
        </w:rPr>
        <w:t>м</w:t>
      </w:r>
      <w:r w:rsidRPr="00F57088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е</w:t>
      </w:r>
      <w:r w:rsidRPr="00F57088">
        <w:rPr>
          <w:rFonts w:ascii="Times New Roman" w:hAnsi="Times New Roman"/>
          <w:sz w:val="26"/>
          <w:szCs w:val="26"/>
        </w:rPr>
        <w:t xml:space="preserve"> постеров и комиксов «Как хорошо ЛЮБИТЬ читать!».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>Настоящее согласие предоставляется на осуществление любых действий в отн</w:t>
      </w:r>
      <w:r w:rsidRPr="00F57088">
        <w:rPr>
          <w:rFonts w:ascii="Times New Roman" w:hAnsi="Times New Roman"/>
          <w:sz w:val="26"/>
          <w:szCs w:val="26"/>
        </w:rPr>
        <w:t>о</w:t>
      </w:r>
      <w:r w:rsidRPr="00F57088">
        <w:rPr>
          <w:rFonts w:ascii="Times New Roman" w:hAnsi="Times New Roman"/>
          <w:sz w:val="26"/>
          <w:szCs w:val="26"/>
        </w:rPr>
        <w:t xml:space="preserve">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Pr="00F57088">
        <w:rPr>
          <w:rFonts w:ascii="Times New Roman" w:hAnsi="Times New Roman"/>
          <w:sz w:val="26"/>
          <w:szCs w:val="26"/>
        </w:rPr>
        <w:t>т.ч</w:t>
      </w:r>
      <w:proofErr w:type="spellEnd"/>
      <w:r w:rsidRPr="00F57088">
        <w:rPr>
          <w:rFonts w:ascii="Times New Roman" w:hAnsi="Times New Roman"/>
          <w:sz w:val="26"/>
          <w:szCs w:val="26"/>
        </w:rPr>
        <w:t xml:space="preserve">. передача), размещение на сайте библиотеки и в группе </w:t>
      </w:r>
      <w:proofErr w:type="spellStart"/>
      <w:r w:rsidRPr="00F57088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F57088">
        <w:rPr>
          <w:rFonts w:ascii="Times New Roman" w:hAnsi="Times New Roman"/>
          <w:sz w:val="26"/>
          <w:szCs w:val="26"/>
        </w:rPr>
        <w:t>, обезличивание, бл</w:t>
      </w:r>
      <w:r w:rsidRPr="00F57088">
        <w:rPr>
          <w:rFonts w:ascii="Times New Roman" w:hAnsi="Times New Roman"/>
          <w:sz w:val="26"/>
          <w:szCs w:val="26"/>
        </w:rPr>
        <w:t>о</w:t>
      </w:r>
      <w:r w:rsidRPr="00F57088">
        <w:rPr>
          <w:rFonts w:ascii="Times New Roman" w:hAnsi="Times New Roman"/>
          <w:sz w:val="26"/>
          <w:szCs w:val="26"/>
        </w:rPr>
        <w:t>кирование, уничтожение, а также осуществление любых иных действий с моими перс</w:t>
      </w:r>
      <w:r w:rsidRPr="00F57088">
        <w:rPr>
          <w:rFonts w:ascii="Times New Roman" w:hAnsi="Times New Roman"/>
          <w:sz w:val="26"/>
          <w:szCs w:val="26"/>
        </w:rPr>
        <w:t>о</w:t>
      </w:r>
      <w:r w:rsidRPr="00F57088">
        <w:rPr>
          <w:rFonts w:ascii="Times New Roman" w:hAnsi="Times New Roman"/>
          <w:sz w:val="26"/>
          <w:szCs w:val="26"/>
        </w:rPr>
        <w:t>нальными данными в соответствии с федеральным законодательством.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ab/>
        <w:t>Я проинформирован, что бюджетное учреждение культуры Вологодской области «Вологодская областная универсальная научная библиотека им. И.В. Бабушкина» гара</w:t>
      </w:r>
      <w:r w:rsidRPr="00F57088">
        <w:rPr>
          <w:rFonts w:ascii="Times New Roman" w:hAnsi="Times New Roman"/>
          <w:sz w:val="26"/>
          <w:szCs w:val="26"/>
        </w:rPr>
        <w:t>н</w:t>
      </w:r>
      <w:r w:rsidRPr="00F57088">
        <w:rPr>
          <w:rFonts w:ascii="Times New Roman" w:hAnsi="Times New Roman"/>
          <w:sz w:val="26"/>
          <w:szCs w:val="26"/>
        </w:rPr>
        <w:t xml:space="preserve">тирует обработку моих персональных данных, персональных данных моего ребенка в соответствии с действующим законодательством.  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 xml:space="preserve">      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</w:t>
      </w:r>
      <w:r w:rsidRPr="00F57088">
        <w:rPr>
          <w:rFonts w:ascii="Times New Roman" w:hAnsi="Times New Roman"/>
          <w:sz w:val="26"/>
          <w:szCs w:val="26"/>
        </w:rPr>
        <w:t>ю</w:t>
      </w:r>
      <w:r w:rsidRPr="00F57088">
        <w:rPr>
          <w:rFonts w:ascii="Times New Roman" w:hAnsi="Times New Roman"/>
          <w:sz w:val="26"/>
          <w:szCs w:val="26"/>
        </w:rPr>
        <w:t>бой момент по моему письменному заявлению.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ab/>
        <w:t>__________________________________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18"/>
          <w:szCs w:val="18"/>
        </w:rPr>
      </w:pPr>
      <w:r w:rsidRPr="00F57088">
        <w:rPr>
          <w:rFonts w:ascii="Times New Roman" w:hAnsi="Times New Roman"/>
          <w:sz w:val="18"/>
          <w:szCs w:val="18"/>
        </w:rPr>
        <w:t>(Ф.И.О., подпись лица, давшего согласие)</w:t>
      </w:r>
    </w:p>
    <w:p w:rsidR="00263A32" w:rsidRPr="00F57088" w:rsidRDefault="00263A32" w:rsidP="00263A3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6"/>
          <w:szCs w:val="26"/>
        </w:rPr>
      </w:pPr>
      <w:r w:rsidRPr="00F57088">
        <w:rPr>
          <w:rFonts w:ascii="Times New Roman" w:hAnsi="Times New Roman"/>
          <w:sz w:val="26"/>
          <w:szCs w:val="26"/>
        </w:rPr>
        <w:t>«___» ___________ 201</w:t>
      </w:r>
      <w:r>
        <w:rPr>
          <w:rFonts w:ascii="Times New Roman" w:hAnsi="Times New Roman"/>
          <w:sz w:val="26"/>
          <w:szCs w:val="26"/>
        </w:rPr>
        <w:t>9</w:t>
      </w:r>
      <w:r w:rsidRPr="00F57088">
        <w:rPr>
          <w:rFonts w:ascii="Times New Roman" w:hAnsi="Times New Roman"/>
          <w:sz w:val="26"/>
          <w:szCs w:val="26"/>
        </w:rPr>
        <w:t xml:space="preserve"> г.</w:t>
      </w:r>
    </w:p>
    <w:p w:rsidR="00980ABB" w:rsidRPr="00C05B5C" w:rsidRDefault="00CA5587" w:rsidP="00CA55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C05B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80ABB" w:rsidRDefault="00980ABB" w:rsidP="00980AB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80ABB" w:rsidRDefault="00980ABB">
      <w:pPr>
        <w:jc w:val="both"/>
        <w:rPr>
          <w:rFonts w:ascii="Times New Roman" w:hAnsi="Times New Roman"/>
          <w:sz w:val="24"/>
          <w:szCs w:val="24"/>
        </w:rPr>
      </w:pPr>
    </w:p>
    <w:sectPr w:rsidR="00980ABB">
      <w:footerReference w:type="default" r:id="rId9"/>
      <w:pgSz w:w="11906" w:h="16838"/>
      <w:pgMar w:top="426" w:right="850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78" w:rsidRDefault="008C1F78">
      <w:pPr>
        <w:spacing w:after="0" w:line="240" w:lineRule="auto"/>
      </w:pPr>
      <w:r>
        <w:separator/>
      </w:r>
    </w:p>
  </w:endnote>
  <w:endnote w:type="continuationSeparator" w:id="0">
    <w:p w:rsidR="008C1F78" w:rsidRDefault="008C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40" w:rsidRDefault="000E04AF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727434">
      <w:rPr>
        <w:noProof/>
      </w:rPr>
      <w:t>3</w:t>
    </w:r>
    <w:r>
      <w:fldChar w:fldCharType="end"/>
    </w:r>
  </w:p>
  <w:p w:rsidR="00C16B40" w:rsidRDefault="008C1F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78" w:rsidRDefault="008C1F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C1F78" w:rsidRDefault="008C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66AE"/>
    <w:multiLevelType w:val="multilevel"/>
    <w:tmpl w:val="D85A8C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98D6FC6"/>
    <w:multiLevelType w:val="multilevel"/>
    <w:tmpl w:val="A51239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BD560AA"/>
    <w:multiLevelType w:val="hybridMultilevel"/>
    <w:tmpl w:val="3962B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D65CE9"/>
    <w:multiLevelType w:val="multilevel"/>
    <w:tmpl w:val="59DA68AC"/>
    <w:lvl w:ilvl="0">
      <w:numFmt w:val="bullet"/>
      <w:lvlText w:val="-"/>
      <w:lvlJc w:val="left"/>
      <w:pPr>
        <w:ind w:left="1211" w:hanging="360"/>
      </w:pPr>
      <w:rPr>
        <w:rFonts w:ascii="Simplified Arabic Fixed" w:hAnsi="Simplified Arabic Fixed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4">
    <w:nsid w:val="423947E2"/>
    <w:multiLevelType w:val="hybridMultilevel"/>
    <w:tmpl w:val="B810A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EB0FBF"/>
    <w:multiLevelType w:val="multilevel"/>
    <w:tmpl w:val="872E7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565C504D"/>
    <w:multiLevelType w:val="multilevel"/>
    <w:tmpl w:val="BAE456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7">
    <w:nsid w:val="57161CE7"/>
    <w:multiLevelType w:val="hybridMultilevel"/>
    <w:tmpl w:val="21483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3E7093"/>
    <w:multiLevelType w:val="multilevel"/>
    <w:tmpl w:val="091612B0"/>
    <w:lvl w:ilvl="0">
      <w:numFmt w:val="bullet"/>
      <w:lvlText w:val="-"/>
      <w:lvlJc w:val="left"/>
      <w:pPr>
        <w:ind w:left="1068" w:hanging="360"/>
      </w:pPr>
      <w:rPr>
        <w:rFonts w:ascii="Simplified Arabic Fixed" w:hAnsi="Simplified Arabic Fixed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59"/>
    <w:rsid w:val="00003C33"/>
    <w:rsid w:val="000309D7"/>
    <w:rsid w:val="0005362D"/>
    <w:rsid w:val="00053EF5"/>
    <w:rsid w:val="000600E9"/>
    <w:rsid w:val="000931A7"/>
    <w:rsid w:val="00094385"/>
    <w:rsid w:val="000971F3"/>
    <w:rsid w:val="000B5C7F"/>
    <w:rsid w:val="000E04AF"/>
    <w:rsid w:val="00155EDD"/>
    <w:rsid w:val="00165067"/>
    <w:rsid w:val="00177ED1"/>
    <w:rsid w:val="001823F4"/>
    <w:rsid w:val="001C0557"/>
    <w:rsid w:val="001E50FD"/>
    <w:rsid w:val="001F0C74"/>
    <w:rsid w:val="00206526"/>
    <w:rsid w:val="00226CBA"/>
    <w:rsid w:val="00263A32"/>
    <w:rsid w:val="0028782A"/>
    <w:rsid w:val="00296532"/>
    <w:rsid w:val="002E2C0A"/>
    <w:rsid w:val="002E6924"/>
    <w:rsid w:val="003159E1"/>
    <w:rsid w:val="00383166"/>
    <w:rsid w:val="00452B2A"/>
    <w:rsid w:val="00483AFC"/>
    <w:rsid w:val="00487996"/>
    <w:rsid w:val="004C6AED"/>
    <w:rsid w:val="004D495E"/>
    <w:rsid w:val="00536438"/>
    <w:rsid w:val="005416B9"/>
    <w:rsid w:val="00550466"/>
    <w:rsid w:val="00561672"/>
    <w:rsid w:val="00595FF8"/>
    <w:rsid w:val="005E4109"/>
    <w:rsid w:val="005F35E7"/>
    <w:rsid w:val="00601910"/>
    <w:rsid w:val="00674573"/>
    <w:rsid w:val="00675733"/>
    <w:rsid w:val="00690033"/>
    <w:rsid w:val="0069782B"/>
    <w:rsid w:val="006A770F"/>
    <w:rsid w:val="006B2DB9"/>
    <w:rsid w:val="006F0E77"/>
    <w:rsid w:val="007011D3"/>
    <w:rsid w:val="00727434"/>
    <w:rsid w:val="00777E9B"/>
    <w:rsid w:val="00780AB9"/>
    <w:rsid w:val="00782733"/>
    <w:rsid w:val="007B0186"/>
    <w:rsid w:val="007E598B"/>
    <w:rsid w:val="00827D1C"/>
    <w:rsid w:val="00836F01"/>
    <w:rsid w:val="00844F13"/>
    <w:rsid w:val="00874095"/>
    <w:rsid w:val="008C1F78"/>
    <w:rsid w:val="008C2B05"/>
    <w:rsid w:val="008D0C3D"/>
    <w:rsid w:val="009404CA"/>
    <w:rsid w:val="00980ABB"/>
    <w:rsid w:val="00A179FB"/>
    <w:rsid w:val="00A246D0"/>
    <w:rsid w:val="00A408B1"/>
    <w:rsid w:val="00A51F37"/>
    <w:rsid w:val="00A54944"/>
    <w:rsid w:val="00A76214"/>
    <w:rsid w:val="00AE5C1A"/>
    <w:rsid w:val="00B13992"/>
    <w:rsid w:val="00B332F0"/>
    <w:rsid w:val="00B84974"/>
    <w:rsid w:val="00BA1124"/>
    <w:rsid w:val="00C05B5C"/>
    <w:rsid w:val="00C05E59"/>
    <w:rsid w:val="00C40292"/>
    <w:rsid w:val="00C8519E"/>
    <w:rsid w:val="00C9329E"/>
    <w:rsid w:val="00CA3D20"/>
    <w:rsid w:val="00CA5587"/>
    <w:rsid w:val="00CD49E8"/>
    <w:rsid w:val="00D42242"/>
    <w:rsid w:val="00D44D05"/>
    <w:rsid w:val="00D57192"/>
    <w:rsid w:val="00D727A3"/>
    <w:rsid w:val="00D82400"/>
    <w:rsid w:val="00D87597"/>
    <w:rsid w:val="00E3244E"/>
    <w:rsid w:val="00E712DA"/>
    <w:rsid w:val="00E82EFA"/>
    <w:rsid w:val="00E84A9B"/>
    <w:rsid w:val="00EF527A"/>
    <w:rsid w:val="00F44D79"/>
    <w:rsid w:val="00F81593"/>
    <w:rsid w:val="00FA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pPr>
      <w:ind w:left="720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rPr>
      <w:lang w:eastAsia="en-US"/>
    </w:rPr>
  </w:style>
  <w:style w:type="character" w:styleId="ac">
    <w:name w:val="footnote reference"/>
    <w:rPr>
      <w:position w:val="0"/>
      <w:vertAlign w:val="superscript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Pr>
      <w:sz w:val="22"/>
      <w:szCs w:val="22"/>
      <w:lang w:eastAsia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Pr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af1">
    <w:name w:val="Balloon Text"/>
    <w:basedOn w:val="a"/>
    <w:link w:val="af2"/>
    <w:uiPriority w:val="99"/>
    <w:semiHidden/>
    <w:unhideWhenUsed/>
    <w:rsid w:val="0082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7D1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pPr>
      <w:ind w:left="720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rPr>
      <w:lang w:eastAsia="en-US"/>
    </w:rPr>
  </w:style>
  <w:style w:type="character" w:styleId="ac">
    <w:name w:val="footnote reference"/>
    <w:rPr>
      <w:position w:val="0"/>
      <w:vertAlign w:val="superscript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Pr>
      <w:sz w:val="22"/>
      <w:szCs w:val="22"/>
      <w:lang w:eastAsia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Pr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af1">
    <w:name w:val="Balloon Text"/>
    <w:basedOn w:val="a"/>
    <w:link w:val="af2"/>
    <w:uiPriority w:val="99"/>
    <w:semiHidden/>
    <w:unhideWhenUsed/>
    <w:rsid w:val="0082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7D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C641-0837-4524-B48B-F230C61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Tatiana</cp:lastModifiedBy>
  <cp:revision>2</cp:revision>
  <cp:lastPrinted>2017-02-02T08:41:00Z</cp:lastPrinted>
  <dcterms:created xsi:type="dcterms:W3CDTF">2019-02-19T13:15:00Z</dcterms:created>
  <dcterms:modified xsi:type="dcterms:W3CDTF">2019-02-19T13:15:00Z</dcterms:modified>
</cp:coreProperties>
</file>